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6B52" w14:textId="7F0C2FA3" w:rsidR="005C211E" w:rsidRPr="00CA0D80" w:rsidRDefault="005C211E" w:rsidP="005C211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otokół Nr X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XVI</w:t>
      </w:r>
      <w:r w:rsidR="00A823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2</w:t>
      </w:r>
      <w:r w:rsidR="00E145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</w:p>
    <w:p w14:paraId="38442BB1" w14:textId="77777777" w:rsidR="005C211E" w:rsidRPr="00CA0D80" w:rsidRDefault="005C211E" w:rsidP="005C211E">
      <w:pPr>
        <w:keepNext/>
        <w:spacing w:after="0" w:line="360" w:lineRule="auto"/>
        <w:ind w:left="212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z Sesji Rady Miasta i Gminy Kiernozia</w:t>
      </w:r>
    </w:p>
    <w:p w14:paraId="2A4CE55E" w14:textId="262215BB" w:rsidR="005C211E" w:rsidRPr="00CA0D80" w:rsidRDefault="005C211E" w:rsidP="005C211E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dbytej w dniu </w:t>
      </w:r>
      <w:r w:rsidR="00A823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 lutego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</w:t>
      </w:r>
      <w:r w:rsidR="00A823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oku</w:t>
      </w:r>
    </w:p>
    <w:p w14:paraId="6308063C" w14:textId="77777777" w:rsidR="005C211E" w:rsidRPr="00CA0D80" w:rsidRDefault="005C211E" w:rsidP="005C2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lokalu Miejsko – Gminnego Ośrodka Kultury w Kiernozi</w:t>
      </w:r>
    </w:p>
    <w:p w14:paraId="45E429C0" w14:textId="77777777" w:rsidR="005C211E" w:rsidRPr="00CA0D80" w:rsidRDefault="005C211E" w:rsidP="005C2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D22918D" w14:textId="3DF691E6" w:rsidR="005C211E" w:rsidRPr="00CA0D80" w:rsidRDefault="005C211E" w:rsidP="005C2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arcia posiedzenia 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XV</w:t>
      </w:r>
      <w:r w:rsidR="00A823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esji Rady Miasta i Gminy Kiernozia dokona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CA0D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zewodnicząc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</w:t>
      </w:r>
      <w:r w:rsidRPr="00CA0D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Rady Miasta i Gminy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godz. </w:t>
      </w:r>
      <w:r w:rsidR="00A823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Po powitaniu radnych</w:t>
      </w:r>
      <w:r w:rsidR="00A823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ołtysów oświadczy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że zgodnie z listą obecności w posiedzeniu uczestniczy 1</w:t>
      </w:r>
      <w:r w:rsidR="00A823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nych, co wobec ustawowego składu Rady wynoszącego 15 osób stanowi quorum pozwalające na podejmowanie prawomocnych uchwał i decyzji.</w:t>
      </w:r>
    </w:p>
    <w:p w14:paraId="1236B028" w14:textId="37781CCF" w:rsidR="005C211E" w:rsidRPr="00CA0D80" w:rsidRDefault="005C211E" w:rsidP="005C2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a obecności radnych</w:t>
      </w:r>
      <w:r w:rsidR="00A823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ołtysów stanowią załączniki Nr 1</w:t>
      </w:r>
      <w:r w:rsidR="00394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 do protokołu. </w:t>
      </w:r>
    </w:p>
    <w:p w14:paraId="02C8D735" w14:textId="6778BAEB" w:rsidR="008E1F60" w:rsidRDefault="008E1F60" w:rsidP="005C2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E1F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Pani Przewodnicząca poinformowała, że w związku z tym, iż sesja jest sesją nadzwyczajną, zaproponowała usunięcie z porządku obrad punktu nr 9, tj. interpelacji, zapytań radnych i spraw różnych, po czym odczytała zmieniony porządek obrad i poddała go pod głosowanie. W wyniku głosowania porządek obrad został przyjęty jednogłośnie.</w:t>
      </w:r>
    </w:p>
    <w:p w14:paraId="26E01CDD" w14:textId="77777777" w:rsidR="008E1F60" w:rsidRDefault="008E1F60" w:rsidP="008E1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obrad przystąpiono do podjęcia uchwał. </w:t>
      </w:r>
    </w:p>
    <w:p w14:paraId="548C7826" w14:textId="74972841" w:rsidR="008E1F60" w:rsidRDefault="008E1F60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E1F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o pierwszy przedstawiony został projekt uchwały w sprawie</w:t>
      </w:r>
      <w:r w:rsidRPr="008E1F60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zyjęcia programu osłonowego </w:t>
      </w:r>
      <w:bookmarkStart w:id="0" w:name="_Hlk166762735"/>
      <w:r w:rsidRPr="008E1F60">
        <w:rPr>
          <w:rFonts w:ascii="Times New Roman" w:hAnsi="Times New Roman" w:cs="Times New Roman"/>
          <w:bCs/>
          <w:sz w:val="24"/>
          <w:szCs w:val="24"/>
          <w:lang w:bidi="pl-PL"/>
        </w:rPr>
        <w:t>,,Korpus Wsparcia Seniorów” dla mieszkańców Miasta i Gminy Kiernozia na rok 2026.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Omówiła go Pani Aleksandra Szafraniec – Kierownik MGOPS</w:t>
      </w:r>
      <w:r w:rsidR="00B4109A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 Kiernoz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. </w:t>
      </w:r>
    </w:p>
    <w:p w14:paraId="7BECE972" w14:textId="205D9ADF" w:rsidR="008E1F60" w:rsidRDefault="008E1F60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Nast</w:t>
      </w:r>
      <w:r w:rsidR="00E876C6">
        <w:rPr>
          <w:rFonts w:ascii="Times New Roman" w:hAnsi="Times New Roman" w:cs="Times New Roman"/>
          <w:bCs/>
          <w:sz w:val="24"/>
          <w:szCs w:val="24"/>
          <w:lang w:bidi="pl-PL"/>
        </w:rPr>
        <w:t>ę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pnie Pani Przewodnicząca zapytała, czy Radni maj</w:t>
      </w:r>
      <w:r w:rsidR="00E876C6">
        <w:rPr>
          <w:rFonts w:ascii="Times New Roman" w:hAnsi="Times New Roman" w:cs="Times New Roman"/>
          <w:bCs/>
          <w:sz w:val="24"/>
          <w:szCs w:val="24"/>
          <w:lang w:bidi="pl-PL"/>
        </w:rPr>
        <w:t>ą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ytania do omówionego projektu uchwały. Pytań nie było. </w:t>
      </w:r>
    </w:p>
    <w:p w14:paraId="1289AE90" w14:textId="77777777" w:rsidR="00E876C6" w:rsidRDefault="008E1F60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Pani Przewodnicząca odcz</w:t>
      </w:r>
      <w:r w:rsidR="00E876C6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ytała projekt uchwały, po czym poddała go pod głosowanie. </w:t>
      </w:r>
    </w:p>
    <w:p w14:paraId="2005A9CD" w14:textId="77777777" w:rsidR="00E876C6" w:rsidRDefault="00E876C6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wyniku głosowania uchwała została przyjęta jednogłośnie. </w:t>
      </w:r>
    </w:p>
    <w:p w14:paraId="243FDBDA" w14:textId="77777777" w:rsidR="00C039DE" w:rsidRDefault="00E876C6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Jako drugi przedstawiony został projekt uchwały w sprawie</w:t>
      </w:r>
      <w:r w:rsidR="008E1F60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C039DE" w:rsidRPr="00C039DE">
        <w:rPr>
          <w:rFonts w:ascii="Times New Roman" w:hAnsi="Times New Roman" w:cs="Times New Roman"/>
          <w:bCs/>
          <w:sz w:val="24"/>
          <w:szCs w:val="24"/>
          <w:lang w:bidi="pl-PL"/>
        </w:rPr>
        <w:t>zaciągnięcia pożyczki długoterminowej w Wojewódzkim Funduszu Ochrony Środowiska i Gospodarki Wodnej w Łodzi z przeznaczeniem na realizację zadania pn.: „Racjonalizacja zużycia energii poprzez termomodernizację i wykorzystanie OZE w budynku użyteczności publicznej w Brodne Józefów 13, 99-412 Kiernozia</w:t>
      </w:r>
      <w:r w:rsidR="00C039D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. Omówiła go Pani Burmistrz i Pani Skarbnik. </w:t>
      </w:r>
    </w:p>
    <w:p w14:paraId="1D127666" w14:textId="77777777" w:rsidR="00C039DE" w:rsidRDefault="00C039DE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bookmarkStart w:id="1" w:name="_Hlk221269818"/>
      <w:r>
        <w:rPr>
          <w:rFonts w:ascii="Times New Roman" w:hAnsi="Times New Roman" w:cs="Times New Roman"/>
          <w:bCs/>
          <w:sz w:val="24"/>
          <w:szCs w:val="24"/>
          <w:lang w:bidi="pl-PL"/>
        </w:rPr>
        <w:t>Następnie Pani Przewodnicząca poprosiła przewodniczącego Komisji budżetu, rozwoju gospodarczego gminy, rolnictwa i ochrony środowiska o przedstawienie stanowiska komisji w sprawie omówionego projektu uchwały.</w:t>
      </w:r>
    </w:p>
    <w:p w14:paraId="5FC8CBA7" w14:textId="33718524" w:rsidR="00D677FE" w:rsidRDefault="00C039DE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an Staniaszek  </w:t>
      </w:r>
      <w:r w:rsidR="00D677F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oinformował, </w:t>
      </w:r>
      <w:r w:rsidR="00715CAC">
        <w:rPr>
          <w:rFonts w:ascii="Times New Roman" w:hAnsi="Times New Roman" w:cs="Times New Roman"/>
          <w:bCs/>
          <w:sz w:val="24"/>
          <w:szCs w:val="24"/>
          <w:lang w:bidi="pl-PL"/>
        </w:rPr>
        <w:t>ż</w:t>
      </w:r>
      <w:r w:rsidR="00D677F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e komisja budżetu (..) nie wnosi żadnych uwag do omówionego projektu uchwały. </w:t>
      </w:r>
    </w:p>
    <w:p w14:paraId="360B50D1" w14:textId="3B62B74A" w:rsidR="00D677FE" w:rsidRDefault="00D677FE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lastRenderedPageBreak/>
        <w:t xml:space="preserve">W dalszej części posiedzenia Pani Przewodnicząca odczytała projekt uchwały, po czym poddała go pod głosowanie. </w:t>
      </w:r>
    </w:p>
    <w:p w14:paraId="45C6A86B" w14:textId="4BDDA112" w:rsidR="008E1F60" w:rsidRDefault="00D677FE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wyniku głosowania 10 Radnych głosowało za przyjęciem uchwały, 5 osób wstrzymało się od głosu. </w:t>
      </w:r>
    </w:p>
    <w:bookmarkEnd w:id="1"/>
    <w:p w14:paraId="0F91B298" w14:textId="0E8E4203" w:rsidR="00D677FE" w:rsidRDefault="00D677FE" w:rsidP="008E1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Jako trzeci przedstawiony został projekt uchwały </w:t>
      </w:r>
      <w:r w:rsidR="00157447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prawie </w:t>
      </w:r>
      <w:r w:rsidRPr="00D677F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aciągnięcia pożyczki długoterminowej w Wojewódzkim Funduszu Ochrony Środowiska i Gospodarki Wodnej w Łodzi z przeznaczeniem na realizację zadania pn.: „Racjonalizacja zużycia energii poprzez termomodernizację i wykorzystanie OZE w budynku użyteczności publicznej Stępów 31B,  </w:t>
      </w:r>
      <w:r w:rsidR="00FB5A0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 </w:t>
      </w:r>
      <w:r w:rsidRPr="00D677FE">
        <w:rPr>
          <w:rFonts w:ascii="Times New Roman" w:hAnsi="Times New Roman" w:cs="Times New Roman"/>
          <w:bCs/>
          <w:sz w:val="24"/>
          <w:szCs w:val="24"/>
          <w:lang w:bidi="pl-PL"/>
        </w:rPr>
        <w:t>99-412 Kiernozia”.</w:t>
      </w:r>
    </w:p>
    <w:p w14:paraId="1B7107F8" w14:textId="05679EE1" w:rsidR="00715CAC" w:rsidRPr="00715CAC" w:rsidRDefault="00715CAC" w:rsidP="00715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bookmarkStart w:id="2" w:name="_Hlk221273057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15C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ani Przewodnicząca poprosiła przewodniczącego Komisji budżetu, rozwoju gospodarczego gminy, rolnictwa i ochrony środowiska o przedstawienie stanowiska komisji w sprawie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715C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rojektu uchwały.</w:t>
      </w:r>
    </w:p>
    <w:p w14:paraId="5A4B75C1" w14:textId="013F00DA" w:rsidR="00715CAC" w:rsidRPr="00715CAC" w:rsidRDefault="00715CAC" w:rsidP="00715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715C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an Staniaszek  poinformował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ż</w:t>
      </w:r>
      <w:r w:rsidRPr="00715C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e komisja budżetu (..) </w:t>
      </w:r>
      <w:bookmarkEnd w:id="2"/>
      <w:r w:rsidRPr="00715C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ie wnosi żadnych uwag do omówionego projektu uchwały. </w:t>
      </w:r>
    </w:p>
    <w:p w14:paraId="1BF163F4" w14:textId="77777777" w:rsidR="00715CAC" w:rsidRPr="00715CAC" w:rsidRDefault="00715CAC" w:rsidP="00715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715C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dalszej części posiedzenia Pani Przewodnicząca odczytała projekt uchwały, po czym poddała go pod głosowanie. </w:t>
      </w:r>
    </w:p>
    <w:p w14:paraId="16943E44" w14:textId="77777777" w:rsidR="00715CAC" w:rsidRDefault="00715CAC" w:rsidP="00715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715C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wyniku głosowania 10 Radnych głosowało za przyjęciem uchwały, 5 osób wstrzymało się od głosu. </w:t>
      </w:r>
    </w:p>
    <w:p w14:paraId="1D93204D" w14:textId="3A7E6D19" w:rsidR="00EC7CAB" w:rsidRPr="00715CAC" w:rsidRDefault="00EC7CAB" w:rsidP="00715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czwarty przestawiony został projekt uchwały w sprawie </w:t>
      </w:r>
      <w:r w:rsidRPr="00EC7C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mian w budżecie Miasta i Gminy Kiernozia na 2026 rok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. Omówiła go Pani Skarbnik. </w:t>
      </w:r>
    </w:p>
    <w:p w14:paraId="189E8EBF" w14:textId="77777777" w:rsidR="00EC7CAB" w:rsidRPr="00EC7CAB" w:rsidRDefault="00EC7CAB" w:rsidP="00EC7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EC7C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i Przewodnicząca zapytała, czy Radni mają pytania do omówionego projektu uchwały. Pytań nie było. </w:t>
      </w:r>
    </w:p>
    <w:p w14:paraId="15D6EC50" w14:textId="77777777" w:rsidR="00EC7CAB" w:rsidRPr="00EC7CAB" w:rsidRDefault="00EC7CAB" w:rsidP="00EC7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EC7C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ani Przewodnicząca odczytała projekt uchwały, po czym poddała go pod głosowanie. </w:t>
      </w:r>
    </w:p>
    <w:p w14:paraId="71347201" w14:textId="1D15F584" w:rsidR="00EC7CAB" w:rsidRDefault="00EC7CAB" w:rsidP="00EC7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EC7C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wyniku głosowania</w:t>
      </w:r>
      <w:r w:rsidR="007300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14 Radnych głosowało za przyjęciem uchwały, 1 Radny wstrzymał się od głosu. </w:t>
      </w:r>
      <w:r w:rsidRPr="00EC7C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14:paraId="5EA725BD" w14:textId="7DE1494B" w:rsidR="00BE233C" w:rsidRPr="00EC7CAB" w:rsidRDefault="00BE233C" w:rsidP="00EC7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piąty przedstawiony został projekt uchwały w sprawie </w:t>
      </w:r>
      <w:r w:rsidRPr="00BE2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miany Wieloletniej Prognozy Finansowej Miasta i Gminy Kiernozia na lata 2026-2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36. Omówiła go Pani Skarbnik. </w:t>
      </w:r>
    </w:p>
    <w:p w14:paraId="4E8D7E3C" w14:textId="77777777" w:rsidR="00BE233C" w:rsidRPr="00BE233C" w:rsidRDefault="00BE233C" w:rsidP="00BE2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BE2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i Przewodnicząca zapytała, czy Radni mają pytania do omówionego projektu uchwały. Pytań nie było. </w:t>
      </w:r>
    </w:p>
    <w:p w14:paraId="253093F9" w14:textId="77777777" w:rsidR="00BE233C" w:rsidRPr="00BE233C" w:rsidRDefault="00BE233C" w:rsidP="00BE2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BE2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ani Przewodnicząca odczytała projekt uchwały, po czym poddała go pod głosowanie. </w:t>
      </w:r>
    </w:p>
    <w:p w14:paraId="213CB5B9" w14:textId="1A6F91E8" w:rsidR="00C039DE" w:rsidRDefault="00BE233C" w:rsidP="00BE2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EC7C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wyniku głosowani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uchwała została przyjęta jednogłośnie. </w:t>
      </w:r>
    </w:p>
    <w:p w14:paraId="24DEDEE6" w14:textId="469D6D33" w:rsidR="00DA2645" w:rsidRDefault="00DA2645" w:rsidP="00BE2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szósty przedstawiony został projekt uchwały w sprawie </w:t>
      </w:r>
      <w:bookmarkStart w:id="3" w:name="_Hlk221537421"/>
      <w:r w:rsidRPr="00DA26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sprzedaży zabudowanej nieruchomości położonej w Kiernozi, przy ul. T. Kościuszki 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. Omówiła go </w:t>
      </w:r>
      <w:bookmarkEnd w:id="3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ani Burmistrz. </w:t>
      </w:r>
    </w:p>
    <w:p w14:paraId="4A4D1F57" w14:textId="77777777" w:rsidR="00DA2645" w:rsidRPr="00DA2645" w:rsidRDefault="00DA2645" w:rsidP="00DA2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DA26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lastRenderedPageBreak/>
        <w:t>Pani Przewodnicząca poprosiła przewodniczącego Komisji budżetu, rozwoju gospodarczego gminy, rolnictwa i ochrony środowiska o przedstawienie stanowiska komisji w sprawie projektu uchwały.</w:t>
      </w:r>
    </w:p>
    <w:p w14:paraId="3B95D356" w14:textId="77777777" w:rsidR="00DA2645" w:rsidRDefault="00DA2645" w:rsidP="00DA2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DA26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an Staniaszek  poinformował, że komisja budżetu (..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opowiedziała się za przyjęciem chwały. </w:t>
      </w:r>
    </w:p>
    <w:p w14:paraId="711DD870" w14:textId="77777777" w:rsidR="00DA2645" w:rsidRDefault="00DA2645" w:rsidP="00DA2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i Przewodnicząca odczytała projekt uchwały, po czym poddała go pod głosowanie. </w:t>
      </w:r>
    </w:p>
    <w:p w14:paraId="017C1273" w14:textId="77777777" w:rsidR="00DA2645" w:rsidRDefault="00DA2645" w:rsidP="00DA2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wyniku głosowania uchwał została przyjęta jednogłośnie. </w:t>
      </w:r>
    </w:p>
    <w:p w14:paraId="6F050C61" w14:textId="65DF6BD7" w:rsidR="00DA2645" w:rsidRDefault="00DA2645" w:rsidP="00DA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siódmy przedstawiony został projekt uchwały w </w:t>
      </w:r>
      <w:bookmarkStart w:id="4" w:name="_Hlk221537547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sprawie </w:t>
      </w:r>
      <w:r>
        <w:rPr>
          <w:rFonts w:ascii="Times New Roman" w:hAnsi="Times New Roman" w:cs="Times New Roman"/>
          <w:sz w:val="24"/>
          <w:szCs w:val="24"/>
        </w:rPr>
        <w:t>rozpatrzenia skargi na działalność Burmistrza Miasta i Gminy Kiernozia. Omówiła go Pani Burmistrz.</w:t>
      </w:r>
    </w:p>
    <w:p w14:paraId="665DF704" w14:textId="18A801EE" w:rsidR="00DA2645" w:rsidRDefault="00DA2645" w:rsidP="00DA26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ani Przewodnicząca </w:t>
      </w:r>
      <w:r w:rsidRPr="00DA264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oprosiła </w:t>
      </w:r>
      <w:r w:rsidR="00FB5A09">
        <w:rPr>
          <w:rFonts w:ascii="Times New Roman" w:hAnsi="Times New Roman" w:cs="Times New Roman"/>
          <w:bCs/>
          <w:sz w:val="24"/>
          <w:szCs w:val="24"/>
          <w:lang w:bidi="pl-PL"/>
        </w:rPr>
        <w:t>P</w:t>
      </w:r>
      <w:r w:rsidRPr="00DA264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zewodniczącego Komisji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karg, wniosków i petycji </w:t>
      </w:r>
      <w:r w:rsidRPr="00DA2645">
        <w:rPr>
          <w:rFonts w:ascii="Times New Roman" w:hAnsi="Times New Roman" w:cs="Times New Roman"/>
          <w:bCs/>
          <w:sz w:val="24"/>
          <w:szCs w:val="24"/>
          <w:lang w:bidi="pl-PL"/>
        </w:rPr>
        <w:t>budżetu, o przedstawienie stanowiska komisji w sprawie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skargi na działalność Burmistrza.</w:t>
      </w:r>
    </w:p>
    <w:p w14:paraId="3BEA36B6" w14:textId="0FA94DAC" w:rsidR="00DA2645" w:rsidRPr="00DA2645" w:rsidRDefault="00DA2645" w:rsidP="00DA26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Na wstępie Pan Sieczkowski (Przewodniczący komisji) odczytał pismo będące odpowiedzią Pani Burmistrz na pisma złożone przez Pana Jarosława Boguckiego, po czym zapoznał zebranych ze stanowiskiem komisji skarg, wniosków i petycji, która uznała skargę za bezzasadną.  </w:t>
      </w:r>
    </w:p>
    <w:bookmarkEnd w:id="4"/>
    <w:p w14:paraId="7331CF86" w14:textId="7F9E41C1" w:rsidR="00DA2645" w:rsidRDefault="00DA2645" w:rsidP="00DA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głos zabrał Pan Dylik i Pani Burmistrz. </w:t>
      </w:r>
    </w:p>
    <w:p w14:paraId="37E4F96A" w14:textId="139291EE" w:rsidR="00DA2645" w:rsidRDefault="00DA2645" w:rsidP="00DA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Pani Przewodnicząca odczytała projekt uchwały, po czym poddała go pod głosowanie. </w:t>
      </w:r>
    </w:p>
    <w:p w14:paraId="6F911E3D" w14:textId="46B2D899" w:rsidR="00DA2645" w:rsidRDefault="00DA2645" w:rsidP="00DA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 11 Radnych opowiedziało się podjęciem uchwały, 4 Radnych wstrzymało się od głosu.</w:t>
      </w:r>
    </w:p>
    <w:p w14:paraId="4FAD324B" w14:textId="6AF3FD0F" w:rsidR="001D60B9" w:rsidRDefault="001D60B9" w:rsidP="00DA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i Burmistrz podziękowała Radnym i Sołtysom za informacje o potrzebie odśnieżania dróg gminnych. </w:t>
      </w:r>
    </w:p>
    <w:p w14:paraId="593B86FB" w14:textId="5A93B64F" w:rsidR="001D60B9" w:rsidRPr="001D60B9" w:rsidRDefault="001D60B9" w:rsidP="001D60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>Po wyczerpaniu porządku obrad Pani Przewodnicząca zakończyła obrady XXV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I</w:t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Sesji Rady Miasta i Gminy Kiernozia.</w:t>
      </w:r>
    </w:p>
    <w:p w14:paraId="5BB626AB" w14:textId="77777777" w:rsidR="001D60B9" w:rsidRPr="001D60B9" w:rsidRDefault="001D60B9" w:rsidP="001D60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14:paraId="75F66601" w14:textId="77777777" w:rsidR="001D60B9" w:rsidRPr="001D60B9" w:rsidRDefault="001D60B9" w:rsidP="001D60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otokołowała:  </w:t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ab/>
        <w:t xml:space="preserve">    Prowadziła:</w:t>
      </w:r>
    </w:p>
    <w:p w14:paraId="08B4262F" w14:textId="77777777" w:rsidR="001D60B9" w:rsidRPr="001D60B9" w:rsidRDefault="001D60B9" w:rsidP="001D60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>Jolanta Koperska</w:t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ab/>
        <w:t xml:space="preserve">   Urszula Kapusta – Tymoshchuk</w:t>
      </w:r>
    </w:p>
    <w:p w14:paraId="02298942" w14:textId="77777777" w:rsidR="001D60B9" w:rsidRPr="001D60B9" w:rsidRDefault="001D60B9" w:rsidP="001D6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B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                                              Przewodnicząca Rady Miasta i Gminy Kiernozia </w:t>
      </w:r>
    </w:p>
    <w:p w14:paraId="0E835497" w14:textId="77777777" w:rsidR="001D60B9" w:rsidRPr="001D60B9" w:rsidRDefault="001D60B9" w:rsidP="001D6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C8530" w14:textId="77777777" w:rsidR="00BE233C" w:rsidRPr="008E1F60" w:rsidRDefault="00BE233C" w:rsidP="00D77A2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bookmarkEnd w:id="0"/>
    <w:p w14:paraId="00962FF0" w14:textId="2BEA37BA" w:rsidR="008E1F60" w:rsidRDefault="008E1F60" w:rsidP="005C2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EC8764" w14:textId="77777777" w:rsidR="00864103" w:rsidRDefault="00864103"/>
    <w:sectPr w:rsidR="008641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2112" w14:textId="77777777" w:rsidR="00DD52F1" w:rsidRDefault="00DD52F1" w:rsidP="00715CAC">
      <w:pPr>
        <w:spacing w:after="0" w:line="240" w:lineRule="auto"/>
      </w:pPr>
      <w:r>
        <w:separator/>
      </w:r>
    </w:p>
  </w:endnote>
  <w:endnote w:type="continuationSeparator" w:id="0">
    <w:p w14:paraId="7355CC0C" w14:textId="77777777" w:rsidR="00DD52F1" w:rsidRDefault="00DD52F1" w:rsidP="0071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339786"/>
      <w:docPartObj>
        <w:docPartGallery w:val="Page Numbers (Bottom of Page)"/>
        <w:docPartUnique/>
      </w:docPartObj>
    </w:sdtPr>
    <w:sdtContent>
      <w:p w14:paraId="679FDA36" w14:textId="55E5835F" w:rsidR="00715CAC" w:rsidRDefault="00715C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4F18C" w14:textId="77777777" w:rsidR="00715CAC" w:rsidRDefault="00715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1F1C" w14:textId="77777777" w:rsidR="00DD52F1" w:rsidRDefault="00DD52F1" w:rsidP="00715CAC">
      <w:pPr>
        <w:spacing w:after="0" w:line="240" w:lineRule="auto"/>
      </w:pPr>
      <w:r>
        <w:separator/>
      </w:r>
    </w:p>
  </w:footnote>
  <w:footnote w:type="continuationSeparator" w:id="0">
    <w:p w14:paraId="0447606E" w14:textId="77777777" w:rsidR="00DD52F1" w:rsidRDefault="00DD52F1" w:rsidP="0071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2D41"/>
    <w:multiLevelType w:val="hybridMultilevel"/>
    <w:tmpl w:val="3774A9BE"/>
    <w:lvl w:ilvl="0" w:tplc="4F82B3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1E"/>
    <w:rsid w:val="00157447"/>
    <w:rsid w:val="001D60B9"/>
    <w:rsid w:val="00394D68"/>
    <w:rsid w:val="00404B51"/>
    <w:rsid w:val="005C211E"/>
    <w:rsid w:val="006306F2"/>
    <w:rsid w:val="00693745"/>
    <w:rsid w:val="006E310F"/>
    <w:rsid w:val="00715CAC"/>
    <w:rsid w:val="007300B5"/>
    <w:rsid w:val="007333E4"/>
    <w:rsid w:val="0073515A"/>
    <w:rsid w:val="00864103"/>
    <w:rsid w:val="00865245"/>
    <w:rsid w:val="008B6BD0"/>
    <w:rsid w:val="008E1F60"/>
    <w:rsid w:val="009817EA"/>
    <w:rsid w:val="00A42F58"/>
    <w:rsid w:val="00A8237B"/>
    <w:rsid w:val="00B4109A"/>
    <w:rsid w:val="00B50237"/>
    <w:rsid w:val="00BE233C"/>
    <w:rsid w:val="00C039DE"/>
    <w:rsid w:val="00C635F6"/>
    <w:rsid w:val="00CE21BD"/>
    <w:rsid w:val="00D502AE"/>
    <w:rsid w:val="00D677FE"/>
    <w:rsid w:val="00D77A2C"/>
    <w:rsid w:val="00DA2645"/>
    <w:rsid w:val="00DB60FC"/>
    <w:rsid w:val="00DD52F1"/>
    <w:rsid w:val="00E14542"/>
    <w:rsid w:val="00E47FCA"/>
    <w:rsid w:val="00E876C6"/>
    <w:rsid w:val="00EC7CAB"/>
    <w:rsid w:val="00FB5A0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83BD"/>
  <w15:chartTrackingRefBased/>
  <w15:docId w15:val="{4B53CC53-3412-4B4C-A788-5A54E22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645"/>
  </w:style>
  <w:style w:type="paragraph" w:styleId="Nagwek1">
    <w:name w:val="heading 1"/>
    <w:basedOn w:val="Normalny"/>
    <w:next w:val="Normalny"/>
    <w:link w:val="Nagwek1Znak"/>
    <w:uiPriority w:val="9"/>
    <w:qFormat/>
    <w:rsid w:val="005C2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1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2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21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2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21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211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211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21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21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21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21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2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2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2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21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21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211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21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211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211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1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CAC"/>
  </w:style>
  <w:style w:type="paragraph" w:styleId="Stopka">
    <w:name w:val="footer"/>
    <w:basedOn w:val="Normalny"/>
    <w:link w:val="StopkaZnak"/>
    <w:uiPriority w:val="99"/>
    <w:unhideWhenUsed/>
    <w:rsid w:val="0071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CAC"/>
  </w:style>
  <w:style w:type="character" w:styleId="Odwoaniedokomentarza">
    <w:name w:val="annotation reference"/>
    <w:basedOn w:val="Domylnaczcionkaakapitu"/>
    <w:uiPriority w:val="99"/>
    <w:semiHidden/>
    <w:unhideWhenUsed/>
    <w:rsid w:val="00EC7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C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C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95EE-F024-49B2-949C-098336E2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20</cp:revision>
  <dcterms:created xsi:type="dcterms:W3CDTF">2026-02-06T09:44:00Z</dcterms:created>
  <dcterms:modified xsi:type="dcterms:W3CDTF">2026-04-14T08:29:00Z</dcterms:modified>
</cp:coreProperties>
</file>